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16" w:rsidRPr="007C755B" w:rsidRDefault="004739E7" w:rsidP="007C755B">
      <w:pPr>
        <w:jc w:val="right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5. </w:t>
      </w:r>
      <w:r w:rsidR="00DD7616" w:rsidRPr="007C755B">
        <w:rPr>
          <w:i/>
          <w:sz w:val="20"/>
          <w:szCs w:val="20"/>
        </w:rPr>
        <w:t xml:space="preserve">melléklet a </w:t>
      </w:r>
      <w:r w:rsidRPr="004739E7">
        <w:rPr>
          <w:i/>
          <w:iCs/>
          <w:sz w:val="20"/>
          <w:szCs w:val="20"/>
        </w:rPr>
        <w:t>7/2021. (V.14.</w:t>
      </w:r>
      <w:r>
        <w:rPr>
          <w:i/>
          <w:iCs/>
          <w:sz w:val="20"/>
          <w:szCs w:val="20"/>
        </w:rPr>
        <w:t xml:space="preserve"> </w:t>
      </w:r>
      <w:proofErr w:type="gramStart"/>
      <w:r w:rsidRPr="004739E7">
        <w:rPr>
          <w:i/>
          <w:iCs/>
          <w:sz w:val="20"/>
          <w:szCs w:val="20"/>
        </w:rPr>
        <w:t>)</w:t>
      </w:r>
      <w:proofErr w:type="gramEnd"/>
      <w:r w:rsidR="00DD7616" w:rsidRPr="007C755B">
        <w:rPr>
          <w:i/>
          <w:iCs/>
          <w:sz w:val="20"/>
          <w:szCs w:val="20"/>
        </w:rPr>
        <w:t>önkormányzati rendelethez</w:t>
      </w:r>
    </w:p>
    <w:p w:rsidR="00DD7616" w:rsidRPr="00537DA3" w:rsidRDefault="00DD7616" w:rsidP="00DD7616">
      <w:pPr>
        <w:pStyle w:val="Listaszerbekezds"/>
        <w:spacing w:before="360" w:after="360"/>
        <w:contextualSpacing w:val="0"/>
        <w:jc w:val="center"/>
        <w:rPr>
          <w:b/>
          <w:sz w:val="22"/>
          <w:szCs w:val="22"/>
        </w:rPr>
      </w:pPr>
      <w:r>
        <w:rPr>
          <w:b/>
          <w:i/>
        </w:rPr>
        <w:t>A családi bölcsőde</w:t>
      </w:r>
      <w:r w:rsidRPr="0051520E">
        <w:rPr>
          <w:b/>
          <w:i/>
        </w:rPr>
        <w:t xml:space="preserve"> ellátásért fizetendő térítési díj</w:t>
      </w:r>
    </w:p>
    <w:p w:rsidR="00DD7616" w:rsidRDefault="00DD7616" w:rsidP="00DD7616">
      <w:pPr>
        <w:spacing w:before="120" w:after="120"/>
        <w:rPr>
          <w:sz w:val="22"/>
          <w:szCs w:val="22"/>
        </w:rPr>
      </w:pPr>
      <w:r w:rsidRPr="000E77A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A szolgáltatás önköltsége: 540 Ft/fő/óra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54100B">
        <w:rPr>
          <w:sz w:val="22"/>
          <w:szCs w:val="22"/>
        </w:rPr>
        <w:t xml:space="preserve">az intézményi térítési díj összege a gondozásért: 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</w:t>
      </w:r>
      <w:r w:rsidRPr="0054100B">
        <w:rPr>
          <w:sz w:val="22"/>
          <w:szCs w:val="22"/>
        </w:rPr>
        <w:t xml:space="preserve"> 2.500 Ft/nap/fő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r w:rsidRPr="0054100B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54100B">
        <w:rPr>
          <w:sz w:val="22"/>
          <w:szCs w:val="22"/>
        </w:rPr>
        <w:t>12.500 Ft/hét/fő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r w:rsidRPr="0054100B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54100B">
        <w:rPr>
          <w:sz w:val="22"/>
          <w:szCs w:val="22"/>
        </w:rPr>
        <w:t>50.000 Ft/hó/fő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r w:rsidRPr="0054100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4100B">
        <w:rPr>
          <w:sz w:val="22"/>
          <w:szCs w:val="22"/>
        </w:rPr>
        <w:t xml:space="preserve">A személyi térítési díj összege igénybe vevőnként nem haladhatja meg a gyermek családjában az egy főre jutó rendszeres havi jövedelem 50%-át 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r w:rsidRPr="0054100B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54100B">
        <w:rPr>
          <w:sz w:val="22"/>
          <w:szCs w:val="22"/>
        </w:rPr>
        <w:t>Az étkezésért fizetendő térítési díj 1,5-3 éves korig: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Pr="0054100B">
        <w:rPr>
          <w:sz w:val="22"/>
          <w:szCs w:val="22"/>
        </w:rPr>
        <w:t>reggeli</w:t>
      </w:r>
      <w:r>
        <w:rPr>
          <w:sz w:val="22"/>
          <w:szCs w:val="22"/>
        </w:rPr>
        <w:t>: 230,</w:t>
      </w:r>
      <w:r w:rsidRPr="0054100B">
        <w:rPr>
          <w:sz w:val="22"/>
          <w:szCs w:val="22"/>
        </w:rPr>
        <w:t>- Ft/adag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54100B">
        <w:rPr>
          <w:sz w:val="22"/>
          <w:szCs w:val="22"/>
        </w:rPr>
        <w:t>ebéd</w:t>
      </w:r>
      <w:r>
        <w:rPr>
          <w:sz w:val="22"/>
          <w:szCs w:val="22"/>
        </w:rPr>
        <w:t>: 383,</w:t>
      </w:r>
      <w:r w:rsidRPr="0054100B">
        <w:rPr>
          <w:sz w:val="22"/>
          <w:szCs w:val="22"/>
        </w:rPr>
        <w:t>- Ft/adag</w:t>
      </w:r>
    </w:p>
    <w:p w:rsidR="00DD7616" w:rsidRPr="0054100B" w:rsidRDefault="00DD7616" w:rsidP="00DD761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) uzsonna: 154,-</w:t>
      </w:r>
      <w:r w:rsidRPr="0054100B">
        <w:rPr>
          <w:sz w:val="22"/>
          <w:szCs w:val="22"/>
        </w:rPr>
        <w:t xml:space="preserve"> Ft/adag</w:t>
      </w:r>
    </w:p>
    <w:p w:rsidR="00DD7616" w:rsidRDefault="00DD7616" w:rsidP="00DD7616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ermekek étkeztetését az intézmény a Nefelejcs Német Nemzetiségi Óvodával kötött szerződés útján biztosítja. </w:t>
      </w:r>
    </w:p>
    <w:p w:rsidR="003F2DF6" w:rsidRDefault="004739E7"/>
    <w:sectPr w:rsidR="003F2DF6" w:rsidSect="00097BB1">
      <w:footerReference w:type="default" r:id="rId7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E3" w:rsidRDefault="00EE07E3" w:rsidP="00EE07E3">
      <w:r>
        <w:separator/>
      </w:r>
    </w:p>
  </w:endnote>
  <w:endnote w:type="continuationSeparator" w:id="0">
    <w:p w:rsidR="00EE07E3" w:rsidRDefault="00EE07E3" w:rsidP="00EE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58" w:rsidRDefault="004739E7">
    <w:pPr>
      <w:pStyle w:val="llb"/>
      <w:jc w:val="center"/>
    </w:pPr>
  </w:p>
  <w:p w:rsidR="00A03F58" w:rsidRDefault="004739E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E3" w:rsidRDefault="00EE07E3" w:rsidP="00EE07E3">
      <w:r>
        <w:separator/>
      </w:r>
    </w:p>
  </w:footnote>
  <w:footnote w:type="continuationSeparator" w:id="0">
    <w:p w:rsidR="00EE07E3" w:rsidRDefault="00EE07E3" w:rsidP="00EE07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16"/>
    <w:rsid w:val="000C2424"/>
    <w:rsid w:val="00126BF5"/>
    <w:rsid w:val="003A349B"/>
    <w:rsid w:val="004739E7"/>
    <w:rsid w:val="00755731"/>
    <w:rsid w:val="007C755B"/>
    <w:rsid w:val="007F291B"/>
    <w:rsid w:val="00873181"/>
    <w:rsid w:val="009136E0"/>
    <w:rsid w:val="00A359DA"/>
    <w:rsid w:val="00B77B71"/>
    <w:rsid w:val="00C075A5"/>
    <w:rsid w:val="00DD7616"/>
    <w:rsid w:val="00EE07E3"/>
    <w:rsid w:val="00F1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6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761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DD7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761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5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55B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C75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AF93-BBCD-4FDC-9382-F7B95B6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7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Etyek Onkormanyzat</cp:lastModifiedBy>
  <cp:revision>5</cp:revision>
  <dcterms:created xsi:type="dcterms:W3CDTF">2021-05-17T12:05:00Z</dcterms:created>
  <dcterms:modified xsi:type="dcterms:W3CDTF">2021-05-17T16:14:00Z</dcterms:modified>
</cp:coreProperties>
</file>